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292DDCF" w:rsidR="00DF4FD8" w:rsidRPr="002E58E1" w:rsidRDefault="003A7B7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7391E63" w:rsidR="00150E46" w:rsidRPr="00012AA2" w:rsidRDefault="003A7B7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763B136" w:rsidR="00150E46" w:rsidRPr="00927C1B" w:rsidRDefault="003A7B7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14AF902" w:rsidR="00150E46" w:rsidRPr="00927C1B" w:rsidRDefault="003A7B7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506B4F4" w:rsidR="00150E46" w:rsidRPr="00927C1B" w:rsidRDefault="003A7B7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4718549" w:rsidR="00150E46" w:rsidRPr="00927C1B" w:rsidRDefault="003A7B7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0F3B6C5" w:rsidR="00150E46" w:rsidRPr="00927C1B" w:rsidRDefault="003A7B7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789F086" w:rsidR="00150E46" w:rsidRPr="00927C1B" w:rsidRDefault="003A7B7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E863C6C" w:rsidR="00150E46" w:rsidRPr="00927C1B" w:rsidRDefault="003A7B7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754361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4AD40F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5A3222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E62B9E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C832E3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F9180C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8FBF3A8" w:rsidR="00324982" w:rsidRPr="004B120E" w:rsidRDefault="003A7B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FF4D24D" w:rsidR="00324982" w:rsidRPr="004B120E" w:rsidRDefault="003A7B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BDF128A" w:rsidR="00324982" w:rsidRPr="004B120E" w:rsidRDefault="003A7B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5E9B4F4" w:rsidR="00324982" w:rsidRPr="004B120E" w:rsidRDefault="003A7B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BA43CB2" w:rsidR="00324982" w:rsidRPr="004B120E" w:rsidRDefault="003A7B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A520210" w:rsidR="00324982" w:rsidRPr="004B120E" w:rsidRDefault="003A7B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D67A29C" w:rsidR="00324982" w:rsidRPr="004B120E" w:rsidRDefault="003A7B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FC0CD0B" w:rsidR="00324982" w:rsidRPr="004B120E" w:rsidRDefault="003A7B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1E7BA2E" w:rsidR="00324982" w:rsidRPr="004B120E" w:rsidRDefault="003A7B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535CBE4" w:rsidR="00324982" w:rsidRPr="004B120E" w:rsidRDefault="003A7B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92AA614" w:rsidR="00324982" w:rsidRPr="004B120E" w:rsidRDefault="003A7B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1893A32" w:rsidR="00324982" w:rsidRPr="004B120E" w:rsidRDefault="003A7B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51F2B5A" w:rsidR="00324982" w:rsidRPr="004B120E" w:rsidRDefault="003A7B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5222ED2" w:rsidR="00324982" w:rsidRPr="004B120E" w:rsidRDefault="003A7B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13B2D28" w:rsidR="00324982" w:rsidRPr="004B120E" w:rsidRDefault="003A7B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69C07BB" w:rsidR="00324982" w:rsidRPr="004B120E" w:rsidRDefault="003A7B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16306CA" w:rsidR="00324982" w:rsidRPr="004B120E" w:rsidRDefault="003A7B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9DE1407" w:rsidR="00324982" w:rsidRPr="004B120E" w:rsidRDefault="003A7B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20005A8" w:rsidR="00324982" w:rsidRPr="004B120E" w:rsidRDefault="003A7B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FD35DF2" w:rsidR="00324982" w:rsidRPr="004B120E" w:rsidRDefault="003A7B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570034E" w:rsidR="00324982" w:rsidRPr="004B120E" w:rsidRDefault="003A7B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DBF74B5" w:rsidR="00324982" w:rsidRPr="004B120E" w:rsidRDefault="003A7B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6646F9A" w:rsidR="00324982" w:rsidRPr="004B120E" w:rsidRDefault="003A7B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49C5A13" w:rsidR="00324982" w:rsidRPr="004B120E" w:rsidRDefault="003A7B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99446B7" w:rsidR="00324982" w:rsidRPr="004B120E" w:rsidRDefault="003A7B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B4E52EB" w:rsidR="00324982" w:rsidRPr="004B120E" w:rsidRDefault="003A7B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CA114BD" w:rsidR="00324982" w:rsidRPr="004B120E" w:rsidRDefault="003A7B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B6BC71F" w:rsidR="00324982" w:rsidRPr="004B120E" w:rsidRDefault="003A7B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BDE7878" w:rsidR="00324982" w:rsidRPr="004B120E" w:rsidRDefault="003A7B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3CB1A95" w:rsidR="00324982" w:rsidRPr="004B120E" w:rsidRDefault="003A7B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7DCBEE0" w:rsidR="00324982" w:rsidRPr="004B120E" w:rsidRDefault="003A7B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A93949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AB7F69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E7CC0B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2FB45D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CB2221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A7B77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203 Calendar</dc:title>
  <dc:subject>Free printable October 2203 Calendar</dc:subject>
  <dc:creator>General Blue Corporation</dc:creator>
  <keywords>October 2203 Calendar Printable, Easy to Customize</keywords>
  <dc:description/>
  <dcterms:created xsi:type="dcterms:W3CDTF">2019-12-12T15:31:00.0000000Z</dcterms:created>
  <dcterms:modified xsi:type="dcterms:W3CDTF">2023-05-28T05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